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0D821" w14:textId="77777777" w:rsidR="00697334" w:rsidRDefault="00697334"/>
    <w:sectPr w:rsidR="00697334" w:rsidSect="007E7AF6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F3476"/>
    <w:rsid w:val="00034941"/>
    <w:rsid w:val="00335173"/>
    <w:rsid w:val="00411882"/>
    <w:rsid w:val="00697334"/>
    <w:rsid w:val="00714765"/>
    <w:rsid w:val="007E7AF6"/>
    <w:rsid w:val="007F3476"/>
    <w:rsid w:val="00B17EED"/>
    <w:rsid w:val="00E80CF6"/>
    <w:rsid w:val="00EE3FD3"/>
    <w:rsid w:val="00F7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AC2AB1-420A-4358-BCFD-1C4737E4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FCAF-6FFB-4A38-854C-16296DA9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D</dc:creator>
  <cp:keywords/>
  <dc:description/>
  <cp:lastModifiedBy>WDD</cp:lastModifiedBy>
  <cp:revision>3</cp:revision>
  <dcterms:created xsi:type="dcterms:W3CDTF">2024-05-20T11:42:00Z</dcterms:created>
  <dcterms:modified xsi:type="dcterms:W3CDTF">2024-05-20T11:45:00Z</dcterms:modified>
</cp:coreProperties>
</file>